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7D591" w14:textId="03C7E8D3" w:rsidR="0067083A" w:rsidRDefault="00061E6C" w:rsidP="00061E6C">
      <w:r w:rsidRPr="00061E6C">
        <w:drawing>
          <wp:inline distT="0" distB="0" distL="0" distR="0" wp14:anchorId="18EF4FA6" wp14:editId="2FCF4270">
            <wp:extent cx="5839640" cy="2067213"/>
            <wp:effectExtent l="0" t="0" r="889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B8646" w14:textId="51A207D3" w:rsidR="00130A96" w:rsidRDefault="00130A96" w:rsidP="00061E6C"/>
    <w:p w14:paraId="50130896" w14:textId="6783AED0" w:rsidR="00130A96" w:rsidRDefault="00130A96" w:rsidP="00061E6C">
      <w:r w:rsidRPr="00130A96">
        <w:drawing>
          <wp:inline distT="0" distB="0" distL="0" distR="0" wp14:anchorId="466D50EB" wp14:editId="6AC62986">
            <wp:extent cx="5792008" cy="422969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9B19" w14:textId="0460A873" w:rsidR="00992335" w:rsidRDefault="00992335" w:rsidP="00061E6C">
      <w:r w:rsidRPr="00992335">
        <w:lastRenderedPageBreak/>
        <w:drawing>
          <wp:inline distT="0" distB="0" distL="0" distR="0" wp14:anchorId="6884575C" wp14:editId="38185531">
            <wp:extent cx="5887272" cy="2619741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0292" w14:textId="11625A7C" w:rsidR="00992335" w:rsidRDefault="00992335" w:rsidP="00061E6C"/>
    <w:p w14:paraId="05360F0F" w14:textId="796C8167" w:rsidR="00992335" w:rsidRDefault="00444E54" w:rsidP="00061E6C">
      <w:r>
        <w:rPr>
          <w:noProof/>
        </w:rPr>
        <w:drawing>
          <wp:inline distT="0" distB="0" distL="0" distR="0" wp14:anchorId="293B2143" wp14:editId="1D8E5C02">
            <wp:extent cx="5943600" cy="2186940"/>
            <wp:effectExtent l="0" t="0" r="0" b="381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53F6" w14:textId="4AB6B511" w:rsidR="00444E54" w:rsidRDefault="00444E54" w:rsidP="00061E6C">
      <w:r>
        <w:rPr>
          <w:noProof/>
        </w:rPr>
        <w:lastRenderedPageBreak/>
        <w:drawing>
          <wp:inline distT="0" distB="0" distL="0" distR="0" wp14:anchorId="6DD43292" wp14:editId="00A4EE06">
            <wp:extent cx="5838825" cy="3629025"/>
            <wp:effectExtent l="0" t="0" r="9525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`</w:t>
      </w:r>
    </w:p>
    <w:p w14:paraId="5E4D2A16" w14:textId="515470D2" w:rsidR="00444E54" w:rsidRDefault="00444E54" w:rsidP="00061E6C"/>
    <w:p w14:paraId="2F791888" w14:textId="6526F50F" w:rsidR="00444E54" w:rsidRDefault="005624DD" w:rsidP="00061E6C">
      <w:r w:rsidRPr="005624DD">
        <w:lastRenderedPageBreak/>
        <w:drawing>
          <wp:inline distT="0" distB="0" distL="0" distR="0" wp14:anchorId="7B6E1456" wp14:editId="490F25B9">
            <wp:extent cx="5877745" cy="6620799"/>
            <wp:effectExtent l="0" t="0" r="8890" b="889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1DC4" w14:textId="55FF1DF3" w:rsidR="00A665B6" w:rsidRDefault="00A665B6" w:rsidP="00061E6C">
      <w:r w:rsidRPr="00A665B6">
        <w:lastRenderedPageBreak/>
        <w:drawing>
          <wp:inline distT="0" distB="0" distL="0" distR="0" wp14:anchorId="2BE51DD4" wp14:editId="0FB60C36">
            <wp:extent cx="5782482" cy="2305372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E52B" w14:textId="04DCE3A4" w:rsidR="00A665B6" w:rsidRDefault="00A665B6" w:rsidP="00061E6C"/>
    <w:p w14:paraId="2915C6BF" w14:textId="7A12EE33" w:rsidR="00A665B6" w:rsidRDefault="00A665B6" w:rsidP="00061E6C">
      <w:r w:rsidRPr="00A665B6">
        <w:drawing>
          <wp:inline distT="0" distB="0" distL="0" distR="0" wp14:anchorId="3FE7F007" wp14:editId="3FF02046">
            <wp:extent cx="5925377" cy="1609950"/>
            <wp:effectExtent l="0" t="0" r="0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1363" w14:textId="77777777" w:rsidR="00A665B6" w:rsidRPr="00444E54" w:rsidRDefault="00A665B6" w:rsidP="00061E6C"/>
    <w:sectPr w:rsidR="00A665B6" w:rsidRPr="00444E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66F"/>
    <w:rsid w:val="00061E6C"/>
    <w:rsid w:val="0008166F"/>
    <w:rsid w:val="00130A96"/>
    <w:rsid w:val="00444E54"/>
    <w:rsid w:val="005624DD"/>
    <w:rsid w:val="0067083A"/>
    <w:rsid w:val="00992335"/>
    <w:rsid w:val="00A6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03396"/>
  <w15:chartTrackingRefBased/>
  <w15:docId w15:val="{06C502D3-EFB9-4351-804C-5E1F44E6F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5726-F93C-4B09-A2B3-975475E4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eminsaglik@gmail.com</dc:creator>
  <cp:keywords/>
  <dc:description/>
  <cp:lastModifiedBy>ahmeteminsaglik@gmail.com</cp:lastModifiedBy>
  <cp:revision>7</cp:revision>
  <dcterms:created xsi:type="dcterms:W3CDTF">2021-07-01T21:33:00Z</dcterms:created>
  <dcterms:modified xsi:type="dcterms:W3CDTF">2021-07-01T21:44:00Z</dcterms:modified>
</cp:coreProperties>
</file>